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592A3F">
        <w:rPr>
          <w:rStyle w:val="2"/>
          <w:color w:val="000000"/>
        </w:rPr>
        <w:t>Свободы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0A3977">
        <w:rPr>
          <w:rStyle w:val="2"/>
          <w:color w:val="000000"/>
        </w:rPr>
        <w:t>124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2620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1A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2620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6200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200,6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26200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615,88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26200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84,8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8009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8009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490,2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6200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490,2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6200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490,2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6200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10,4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6200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10,48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8009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8009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4,32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8009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3,89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8009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43</w:t>
            </w:r>
          </w:p>
        </w:tc>
      </w:tr>
      <w:tr w:rsidR="00A8009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F0325D" w:rsidRDefault="00A80096" w:rsidP="005419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4,32</w:t>
            </w:r>
          </w:p>
        </w:tc>
      </w:tr>
      <w:tr w:rsidR="00A8009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F0325D" w:rsidRDefault="00A80096" w:rsidP="005419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3,89</w:t>
            </w:r>
          </w:p>
        </w:tc>
      </w:tr>
      <w:tr w:rsidR="00A80096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F0325D" w:rsidRDefault="00A80096" w:rsidP="005419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43</w:t>
            </w:r>
          </w:p>
        </w:tc>
      </w:tr>
      <w:tr w:rsidR="00A80096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A8009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314F53" w:rsidRDefault="00A80096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A8009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A8009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A80096" w:rsidTr="0098668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096" w:rsidRDefault="00A80096" w:rsidP="00A80096">
            <w:pPr>
              <w:jc w:val="center"/>
            </w:pPr>
            <w:r w:rsidRPr="004C4C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 w:rsidTr="0098668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096" w:rsidRDefault="00A80096" w:rsidP="00A80096">
            <w:pPr>
              <w:jc w:val="center"/>
            </w:pPr>
            <w:r w:rsidRPr="004C4C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 w:rsidTr="0098668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096" w:rsidRDefault="00A80096" w:rsidP="00A80096">
            <w:pPr>
              <w:jc w:val="center"/>
            </w:pPr>
            <w:r w:rsidRPr="004C4C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 w:rsidTr="0098668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096" w:rsidRDefault="00A80096" w:rsidP="00A80096">
            <w:pPr>
              <w:jc w:val="center"/>
            </w:pPr>
            <w:r w:rsidRPr="004C4C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 w:rsidTr="0098668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096" w:rsidRDefault="00A80096" w:rsidP="00A80096">
            <w:pPr>
              <w:jc w:val="center"/>
            </w:pPr>
            <w:r w:rsidRPr="004C4C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 w:rsidTr="0098668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096" w:rsidRDefault="00A80096" w:rsidP="00A80096">
            <w:pPr>
              <w:jc w:val="center"/>
            </w:pPr>
            <w:r w:rsidRPr="004C4C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 w:rsidTr="00986688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096" w:rsidRDefault="00A80096" w:rsidP="00A80096">
            <w:pPr>
              <w:jc w:val="center"/>
            </w:pPr>
            <w:r w:rsidRPr="004C4C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A8009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314F53" w:rsidRDefault="00A80096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A8009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A8009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A8009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A8009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A8009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A8009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4,02</w:t>
            </w:r>
          </w:p>
        </w:tc>
      </w:tr>
      <w:tr w:rsidR="00A8009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A8009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,93</w:t>
            </w:r>
          </w:p>
        </w:tc>
      </w:tr>
      <w:tr w:rsidR="00A8009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A80096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,09</w:t>
            </w:r>
          </w:p>
        </w:tc>
      </w:tr>
      <w:tr w:rsidR="00A8009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A80096" w:rsidP="005419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4,02</w:t>
            </w:r>
          </w:p>
        </w:tc>
      </w:tr>
      <w:tr w:rsidR="00A8009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A80096" w:rsidP="005419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,93</w:t>
            </w:r>
          </w:p>
        </w:tc>
      </w:tr>
      <w:tr w:rsidR="00A80096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A80096" w:rsidP="005419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,09</w:t>
            </w:r>
          </w:p>
        </w:tc>
      </w:tr>
      <w:tr w:rsidR="00A80096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A8009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314F53" w:rsidRDefault="00A80096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A8009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A8009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A8009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A8009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 w:rsidTr="006E5FD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096" w:rsidRDefault="00A80096" w:rsidP="00A80096">
            <w:pPr>
              <w:jc w:val="center"/>
            </w:pPr>
            <w:r w:rsidRPr="007F7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 w:rsidTr="006E5FD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096" w:rsidRDefault="00A80096" w:rsidP="00A80096">
            <w:pPr>
              <w:jc w:val="center"/>
            </w:pPr>
            <w:r w:rsidRPr="007F7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 w:rsidTr="006E5FD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096" w:rsidRDefault="00A80096" w:rsidP="00A80096">
            <w:pPr>
              <w:jc w:val="center"/>
            </w:pPr>
            <w:r w:rsidRPr="007F7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 w:rsidTr="006E5FD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096" w:rsidRDefault="00A80096" w:rsidP="00A80096">
            <w:pPr>
              <w:jc w:val="center"/>
            </w:pPr>
            <w:r w:rsidRPr="007F7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 w:rsidTr="006E5FD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096" w:rsidRDefault="00A80096" w:rsidP="00A80096">
            <w:pPr>
              <w:jc w:val="center"/>
            </w:pPr>
            <w:r w:rsidRPr="007F7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 w:rsidTr="006E5FD8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096" w:rsidRDefault="00A80096" w:rsidP="00A80096">
            <w:pPr>
              <w:jc w:val="center"/>
            </w:pPr>
            <w:r w:rsidRPr="007F7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A8009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5D3CAE" w:rsidRDefault="00A80096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8009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A8009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A8009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A8009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A8009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A80096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A8009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A8009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A8009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A8009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2B6" w:rsidRDefault="000042B6">
      <w:r>
        <w:separator/>
      </w:r>
    </w:p>
  </w:endnote>
  <w:endnote w:type="continuationSeparator" w:id="0">
    <w:p w:rsidR="000042B6" w:rsidRDefault="0000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2B6" w:rsidRDefault="000042B6">
      <w:r>
        <w:separator/>
      </w:r>
    </w:p>
  </w:footnote>
  <w:footnote w:type="continuationSeparator" w:id="0">
    <w:p w:rsidR="000042B6" w:rsidRDefault="00004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042B6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57484"/>
    <w:rsid w:val="00072211"/>
    <w:rsid w:val="0007249E"/>
    <w:rsid w:val="00072FA6"/>
    <w:rsid w:val="00090C51"/>
    <w:rsid w:val="000941FF"/>
    <w:rsid w:val="000951A0"/>
    <w:rsid w:val="000A08E8"/>
    <w:rsid w:val="000A3977"/>
    <w:rsid w:val="000A56ED"/>
    <w:rsid w:val="000B0E22"/>
    <w:rsid w:val="000B58D4"/>
    <w:rsid w:val="000B69B9"/>
    <w:rsid w:val="000C2DE0"/>
    <w:rsid w:val="000D2312"/>
    <w:rsid w:val="000D3926"/>
    <w:rsid w:val="000D5E78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0AF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46E82"/>
    <w:rsid w:val="00251803"/>
    <w:rsid w:val="00262003"/>
    <w:rsid w:val="00271ED4"/>
    <w:rsid w:val="0027688C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399"/>
    <w:rsid w:val="004835F7"/>
    <w:rsid w:val="00490154"/>
    <w:rsid w:val="00490188"/>
    <w:rsid w:val="004D14D3"/>
    <w:rsid w:val="004E341D"/>
    <w:rsid w:val="004E636C"/>
    <w:rsid w:val="005014EA"/>
    <w:rsid w:val="005072E5"/>
    <w:rsid w:val="00507D46"/>
    <w:rsid w:val="005179A5"/>
    <w:rsid w:val="0053259E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838A2"/>
    <w:rsid w:val="00592A3F"/>
    <w:rsid w:val="005B0BD4"/>
    <w:rsid w:val="005B0C60"/>
    <w:rsid w:val="005C4E03"/>
    <w:rsid w:val="005C7DC4"/>
    <w:rsid w:val="005D3CAE"/>
    <w:rsid w:val="005D667B"/>
    <w:rsid w:val="005D7ABC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4850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741"/>
    <w:rsid w:val="00776B64"/>
    <w:rsid w:val="00785D03"/>
    <w:rsid w:val="007A582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62469"/>
    <w:rsid w:val="00864CB6"/>
    <w:rsid w:val="00870FCB"/>
    <w:rsid w:val="0088352E"/>
    <w:rsid w:val="00883E06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2317"/>
    <w:rsid w:val="009146EF"/>
    <w:rsid w:val="009164C2"/>
    <w:rsid w:val="00921A9D"/>
    <w:rsid w:val="00927243"/>
    <w:rsid w:val="00931909"/>
    <w:rsid w:val="0094040D"/>
    <w:rsid w:val="00941F42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0096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96444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07BB7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538ED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2776"/>
    <w:rsid w:val="00FE3438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AD48-4E15-4155-AC06-ED016FB7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5</cp:revision>
  <cp:lastPrinted>2018-03-26T06:58:00Z</cp:lastPrinted>
  <dcterms:created xsi:type="dcterms:W3CDTF">2018-03-26T07:46:00Z</dcterms:created>
  <dcterms:modified xsi:type="dcterms:W3CDTF">2018-03-29T10:23:00Z</dcterms:modified>
</cp:coreProperties>
</file>